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DF62B7" w:rsidRPr="00E06568" w14:paraId="593FC890" w14:textId="77777777" w:rsidTr="00D60C5F">
        <w:tc>
          <w:tcPr>
            <w:tcW w:w="4432" w:type="dxa"/>
            <w:shd w:val="clear" w:color="auto" w:fill="auto"/>
          </w:tcPr>
          <w:p w14:paraId="07223A81" w14:textId="2FF32E7F" w:rsidR="00DF62B7" w:rsidRPr="00E06568" w:rsidRDefault="00DF62B7" w:rsidP="00DF62B7">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0CAE8E17" w:rsidR="00DF62B7" w:rsidRPr="00E06568" w:rsidRDefault="005E3014" w:rsidP="00DF62B7">
            <w:pPr>
              <w:widowControl w:val="0"/>
              <w:tabs>
                <w:tab w:val="left" w:pos="5580"/>
              </w:tabs>
              <w:spacing w:before="60" w:after="60"/>
              <w:rPr>
                <w:rFonts w:cs="Calibri"/>
                <w:b/>
                <w:szCs w:val="22"/>
              </w:rPr>
            </w:pPr>
            <w:r w:rsidRPr="005E3014">
              <w:rPr>
                <w:b/>
              </w:rPr>
              <w:t>Pokročilý mikroskopický systém – Konfokální fluorescenční mikroskop</w:t>
            </w:r>
            <w:r w:rsidR="002A6BBB">
              <w:rPr>
                <w:b/>
              </w:rPr>
              <w:t xml:space="preserve"> </w:t>
            </w:r>
            <w:r w:rsidR="00975E39">
              <w:rPr>
                <w:b/>
              </w:rPr>
              <w:t>3</w:t>
            </w:r>
          </w:p>
        </w:tc>
      </w:tr>
      <w:tr w:rsidR="00DF62B7" w:rsidRPr="00E06568" w14:paraId="39EC4DF1" w14:textId="77777777" w:rsidTr="00D60C5F">
        <w:tc>
          <w:tcPr>
            <w:tcW w:w="4432" w:type="dxa"/>
            <w:shd w:val="clear" w:color="auto" w:fill="auto"/>
          </w:tcPr>
          <w:p w14:paraId="7EFE2F40" w14:textId="5CEFBB87" w:rsidR="00DF62B7" w:rsidRPr="00E06568" w:rsidRDefault="00DF62B7" w:rsidP="00DF62B7">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4D0F6B5D" w:rsidR="00DF62B7" w:rsidRPr="00E06568" w:rsidRDefault="00DF62B7" w:rsidP="00DF62B7">
            <w:pPr>
              <w:widowControl w:val="0"/>
              <w:tabs>
                <w:tab w:val="left" w:pos="5580"/>
              </w:tabs>
              <w:spacing w:before="60" w:after="60"/>
              <w:rPr>
                <w:rFonts w:cs="Calibri"/>
                <w:szCs w:val="22"/>
              </w:rPr>
            </w:pPr>
            <w:r>
              <w:t xml:space="preserve">Dodávky </w:t>
            </w:r>
          </w:p>
        </w:tc>
      </w:tr>
      <w:tr w:rsidR="00DF62B7" w:rsidRPr="00E06568" w14:paraId="66F08AEB" w14:textId="77777777" w:rsidTr="00D60C5F">
        <w:tc>
          <w:tcPr>
            <w:tcW w:w="4432" w:type="dxa"/>
            <w:shd w:val="clear" w:color="auto" w:fill="auto"/>
          </w:tcPr>
          <w:p w14:paraId="3CFB4B62" w14:textId="3F57CB99" w:rsidR="00DF62B7" w:rsidRPr="00FB47AA" w:rsidRDefault="00DF62B7" w:rsidP="00DF62B7">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7AA1E76" w:rsidR="00DF62B7" w:rsidRPr="00E06568" w:rsidRDefault="00DF62B7" w:rsidP="00DF62B7">
            <w:pPr>
              <w:widowControl w:val="0"/>
              <w:tabs>
                <w:tab w:val="left" w:pos="5580"/>
              </w:tabs>
              <w:spacing w:before="60" w:after="60"/>
              <w:rPr>
                <w:rFonts w:cs="Calibri"/>
                <w:szCs w:val="22"/>
              </w:rPr>
            </w:pPr>
            <w:r>
              <w:t>Otevřené řízení</w:t>
            </w:r>
          </w:p>
        </w:tc>
      </w:tr>
      <w:tr w:rsidR="00DF62B7" w:rsidRPr="00E06568" w14:paraId="2BC162DD" w14:textId="77777777" w:rsidTr="00D60C5F">
        <w:tc>
          <w:tcPr>
            <w:tcW w:w="4432" w:type="dxa"/>
            <w:shd w:val="clear" w:color="auto" w:fill="auto"/>
          </w:tcPr>
          <w:p w14:paraId="3976F63C" w14:textId="36862783" w:rsidR="00DF62B7" w:rsidRPr="00E06568" w:rsidRDefault="00DF62B7" w:rsidP="00DF62B7">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7EB382F" w:rsidR="00DF62B7" w:rsidRPr="00E06568" w:rsidRDefault="00DF62B7" w:rsidP="00DF62B7">
            <w:pPr>
              <w:widowControl w:val="0"/>
              <w:tabs>
                <w:tab w:val="left" w:pos="5580"/>
              </w:tabs>
              <w:spacing w:before="60" w:after="60"/>
              <w:rPr>
                <w:rFonts w:cs="Calibri"/>
                <w:szCs w:val="22"/>
              </w:rPr>
            </w:pPr>
            <w:r>
              <w:t>Nadlimitní</w:t>
            </w:r>
          </w:p>
        </w:tc>
      </w:tr>
      <w:tr w:rsidR="00DF62B7" w:rsidRPr="00E06568" w14:paraId="40225449" w14:textId="77777777" w:rsidTr="00D60C5F">
        <w:tc>
          <w:tcPr>
            <w:tcW w:w="4432" w:type="dxa"/>
            <w:shd w:val="clear" w:color="auto" w:fill="auto"/>
          </w:tcPr>
          <w:p w14:paraId="34FA7D5F" w14:textId="2140F5D1" w:rsidR="00DF62B7" w:rsidRPr="00E06568" w:rsidRDefault="00DF62B7" w:rsidP="00DF62B7">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4C972F0B" w:rsidR="00DF62B7" w:rsidRPr="00E06568" w:rsidRDefault="003175B3" w:rsidP="00DF62B7">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929</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4C50C1D0" w14:textId="025D3A98" w:rsidR="00DF62B7" w:rsidRDefault="008E7D05" w:rsidP="00DF62B7">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5D2478" w:rsidRPr="005D2478">
        <w:rPr>
          <w:rFonts w:ascii="Arial Narrow" w:hAnsi="Arial Narrow"/>
          <w:sz w:val="22"/>
          <w:lang w:eastAsia="cs-CZ"/>
        </w:rPr>
        <w:t>doc. Mgr. Jan Křivánek, Ph.D.</w:t>
      </w:r>
      <w:r w:rsidR="00DF62B7" w:rsidRPr="005D2478">
        <w:rPr>
          <w:rFonts w:ascii="Arial Narrow" w:hAnsi="Arial Narrow"/>
          <w:sz w:val="22"/>
          <w:lang w:eastAsia="cs-CZ"/>
        </w:rPr>
        <w:t xml:space="preserve">, tel. č.: +420 </w:t>
      </w:r>
      <w:r w:rsidR="005D2478" w:rsidRPr="005D2478">
        <w:rPr>
          <w:rFonts w:ascii="Arial Narrow" w:hAnsi="Arial Narrow"/>
          <w:sz w:val="22"/>
          <w:lang w:eastAsia="cs-CZ"/>
        </w:rPr>
        <w:t>549 49 5112</w:t>
      </w:r>
      <w:r w:rsidR="00DF62B7" w:rsidRPr="005D2478">
        <w:rPr>
          <w:rFonts w:ascii="Arial Narrow" w:hAnsi="Arial Narrow"/>
          <w:sz w:val="22"/>
          <w:lang w:eastAsia="cs-CZ"/>
        </w:rPr>
        <w:t xml:space="preserve">, e-mail: </w:t>
      </w:r>
      <w:r w:rsidR="005D2478" w:rsidRPr="005D2478">
        <w:rPr>
          <w:rFonts w:ascii="Arial Narrow" w:hAnsi="Arial Narrow"/>
          <w:sz w:val="22"/>
          <w:lang w:eastAsia="cs-CZ"/>
        </w:rPr>
        <w:t>jan.krivanek@med.muni.cz</w:t>
      </w:r>
      <w:r w:rsidR="00DF62B7" w:rsidRPr="005D2478">
        <w:rPr>
          <w:rFonts w:ascii="Arial Narrow" w:hAnsi="Arial Narrow"/>
          <w:sz w:val="22"/>
          <w:lang w:eastAsia="cs-CZ"/>
        </w:rPr>
        <w:t xml:space="preserve"> (pro účely předání věcí)</w:t>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96C0313"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5E3014" w:rsidRPr="005E3014">
        <w:rPr>
          <w:rFonts w:ascii="Arial Narrow" w:hAnsi="Arial Narrow"/>
          <w:b/>
          <w:bCs/>
          <w:sz w:val="22"/>
          <w:szCs w:val="22"/>
        </w:rPr>
        <w:t>Pokročilý mikroskopický systém – Konfokální fluorescenční mikroskop</w:t>
      </w:r>
      <w:r w:rsidR="002A6BBB">
        <w:rPr>
          <w:rFonts w:ascii="Arial Narrow" w:hAnsi="Arial Narrow"/>
          <w:b/>
          <w:bCs/>
          <w:sz w:val="22"/>
          <w:szCs w:val="22"/>
        </w:rPr>
        <w:t xml:space="preserve"> </w:t>
      </w:r>
      <w:r w:rsidR="00975E39">
        <w:rPr>
          <w:rFonts w:ascii="Arial Narrow" w:hAnsi="Arial Narrow"/>
          <w:b/>
          <w:bCs/>
          <w:sz w:val="22"/>
          <w:szCs w:val="22"/>
        </w:rPr>
        <w:t>3</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0DEEFA8B"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DB2C3A" w:rsidRPr="00DB2C3A">
        <w:rPr>
          <w:rFonts w:ascii="Arial Narrow" w:hAnsi="Arial Narrow"/>
          <w:sz w:val="22"/>
          <w:szCs w:val="22"/>
        </w:rPr>
        <w:t>Operační</w:t>
      </w:r>
      <w:r w:rsidR="00DB2C3A">
        <w:rPr>
          <w:rFonts w:ascii="Arial Narrow" w:hAnsi="Arial Narrow"/>
          <w:sz w:val="22"/>
          <w:szCs w:val="22"/>
        </w:rPr>
        <w:t>ho</w:t>
      </w:r>
      <w:r w:rsidR="00DB2C3A" w:rsidRPr="00DB2C3A">
        <w:rPr>
          <w:rFonts w:ascii="Arial Narrow" w:hAnsi="Arial Narrow"/>
          <w:sz w:val="22"/>
          <w:szCs w:val="22"/>
        </w:rPr>
        <w:t xml:space="preserve"> program</w:t>
      </w:r>
      <w:r w:rsidR="00DB2C3A">
        <w:rPr>
          <w:rFonts w:ascii="Arial Narrow" w:hAnsi="Arial Narrow"/>
          <w:sz w:val="22"/>
          <w:szCs w:val="22"/>
        </w:rPr>
        <w:t>u</w:t>
      </w:r>
      <w:r w:rsidR="00DB2C3A" w:rsidRPr="00DB2C3A">
        <w:rPr>
          <w:rFonts w:ascii="Arial Narrow" w:hAnsi="Arial Narrow"/>
          <w:sz w:val="22"/>
          <w:szCs w:val="22"/>
        </w:rPr>
        <w:t xml:space="preserve"> Jan Amos Komenský (název projektu: CREATIC </w:t>
      </w:r>
      <w:proofErr w:type="spellStart"/>
      <w:r w:rsidR="00DB2C3A" w:rsidRPr="00DB2C3A">
        <w:rPr>
          <w:rFonts w:ascii="Arial Narrow" w:hAnsi="Arial Narrow"/>
          <w:sz w:val="22"/>
          <w:szCs w:val="22"/>
        </w:rPr>
        <w:t>Investment</w:t>
      </w:r>
      <w:proofErr w:type="spellEnd"/>
      <w:r w:rsidR="00DB2C3A" w:rsidRPr="00DB2C3A">
        <w:rPr>
          <w:rFonts w:ascii="Arial Narrow" w:hAnsi="Arial Narrow"/>
          <w:sz w:val="22"/>
          <w:szCs w:val="22"/>
        </w:rPr>
        <w:t xml:space="preserve">, </w:t>
      </w:r>
      <w:proofErr w:type="spellStart"/>
      <w:r w:rsidR="00DB2C3A" w:rsidRPr="00DB2C3A">
        <w:rPr>
          <w:rFonts w:ascii="Arial Narrow" w:hAnsi="Arial Narrow"/>
          <w:sz w:val="22"/>
          <w:szCs w:val="22"/>
        </w:rPr>
        <w:t>reg</w:t>
      </w:r>
      <w:proofErr w:type="spellEnd"/>
      <w:r w:rsidR="00DB2C3A" w:rsidRPr="00DB2C3A">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5AD34D5C" w:rsidR="0002669D" w:rsidRDefault="00E06568" w:rsidP="00B10474">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774BB3A3" w14:textId="77777777" w:rsidR="0002669D" w:rsidRDefault="0002669D">
      <w:pPr>
        <w:rPr>
          <w:rFonts w:ascii="Arial Narrow" w:hAnsi="Arial Narrow"/>
          <w:sz w:val="22"/>
          <w:szCs w:val="22"/>
        </w:rPr>
      </w:pPr>
      <w:r>
        <w:rPr>
          <w:rFonts w:ascii="Arial Narrow" w:hAnsi="Arial Narrow"/>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6E35C5">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6E35C5">
      <w:pPr>
        <w:pStyle w:val="Psmeno"/>
        <w:keepNext w:val="0"/>
        <w:widowControl w:val="0"/>
        <w:tabs>
          <w:tab w:val="clear" w:pos="855"/>
        </w:tabs>
      </w:pPr>
      <w:r w:rsidRPr="008E10FA">
        <w:t xml:space="preserve">věci jsou nové, tzn. nikoli dříve použité, </w:t>
      </w:r>
    </w:p>
    <w:p w14:paraId="4F8CE8DD" w14:textId="4AC9A5EC" w:rsidR="008E10FA" w:rsidRPr="00B10474" w:rsidRDefault="008E10FA" w:rsidP="006E35C5">
      <w:pPr>
        <w:pStyle w:val="Psmeno"/>
        <w:keepNext w:val="0"/>
        <w:widowControl w:val="0"/>
        <w:tabs>
          <w:tab w:val="clear" w:pos="855"/>
        </w:tabs>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w:t>
      </w:r>
      <w:r w:rsidRPr="00B10474">
        <w:t>a že jsou bez jakýchkoli vad, a to i právních.</w:t>
      </w:r>
    </w:p>
    <w:p w14:paraId="57C11B34" w14:textId="066E29FB" w:rsidR="00A3182F" w:rsidRPr="00B10474" w:rsidRDefault="00A3182F" w:rsidP="006E35C5">
      <w:pPr>
        <w:pStyle w:val="Psmeno"/>
        <w:keepNext w:val="0"/>
        <w:widowControl w:val="0"/>
        <w:tabs>
          <w:tab w:val="clear" w:pos="855"/>
        </w:tabs>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0" w:name="_Hlk40712153"/>
      <w:r w:rsidRPr="00B10474">
        <w:t>Nesplnění povinností Prodávajícího dle tohoto ustanovení Smlouvy se považuje za podstatné porušení Smlouvy</w:t>
      </w:r>
      <w:bookmarkEnd w:id="0"/>
      <w:r w:rsidRPr="00B10474">
        <w:t>.</w:t>
      </w:r>
    </w:p>
    <w:p w14:paraId="4B4D3BCE" w14:textId="77FD36C0" w:rsidR="00A3182F" w:rsidRPr="00B10474" w:rsidRDefault="00A3182F" w:rsidP="006E35C5">
      <w:pPr>
        <w:pStyle w:val="Psmeno"/>
        <w:keepNext w:val="0"/>
        <w:widowControl w:val="0"/>
        <w:tabs>
          <w:tab w:val="clear" w:pos="855"/>
        </w:tabs>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6E35C5">
      <w:pPr>
        <w:pStyle w:val="Psmeno"/>
        <w:keepNext w:val="0"/>
        <w:widowControl w:val="0"/>
        <w:tabs>
          <w:tab w:val="clear" w:pos="855"/>
        </w:tabs>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DC42A7">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7D8C7B55" w:rsidR="00F31C19" w:rsidRDefault="00475B21" w:rsidP="00DC42A7">
      <w:pPr>
        <w:pStyle w:val="Psmeno"/>
        <w:keepNext w:val="0"/>
        <w:widowControl w:val="0"/>
        <w:tabs>
          <w:tab w:val="clear" w:pos="855"/>
        </w:tabs>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w:t>
      </w:r>
      <w:r w:rsidR="00A81D8D">
        <w:t>6</w:t>
      </w:r>
      <w:r w:rsidRPr="00F31C19">
        <w:t xml:space="preserve"> osob</w:t>
      </w:r>
      <w:r>
        <w:t xml:space="preserve">) v rozsahu minimálně </w:t>
      </w:r>
      <w:r w:rsidR="005E3014">
        <w:t>2</w:t>
      </w:r>
      <w:r w:rsidR="00AF5985">
        <w:t xml:space="preserve"> dnů (1 den = min. 8 hodin </w:t>
      </w:r>
      <w:r w:rsidR="005E3014">
        <w:t>instruktáže</w:t>
      </w:r>
      <w:r w:rsidR="00AF5985">
        <w:t>)</w:t>
      </w:r>
      <w:r w:rsidR="00F31C19">
        <w:t>,</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AF5985">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232C112C" w:rsidR="008E10FA" w:rsidRPr="00FB485A" w:rsidRDefault="008E10FA" w:rsidP="002A0B30">
      <w:pPr>
        <w:pStyle w:val="Bod"/>
        <w:widowControl w:val="0"/>
      </w:pPr>
      <w:r w:rsidRPr="00FB485A">
        <w:t xml:space="preserve">nejpozději </w:t>
      </w:r>
      <w:r w:rsidRPr="004B6B50">
        <w:t xml:space="preserve">do </w:t>
      </w:r>
      <w:r w:rsidR="00AF5985">
        <w:t>1</w:t>
      </w:r>
      <w:r w:rsidR="00980C89">
        <w:t>2</w:t>
      </w:r>
      <w:r w:rsidRPr="004B6B50">
        <w:t xml:space="preserve"> </w:t>
      </w:r>
      <w:r w:rsidR="004B6B50" w:rsidRPr="004B6B50">
        <w:t>tý</w:t>
      </w:r>
      <w:r w:rsidRPr="004B6B50">
        <w:t>dnů</w:t>
      </w:r>
      <w:r w:rsidRPr="00FB485A">
        <w:t xml:space="preserve"> </w:t>
      </w:r>
      <w:r w:rsidR="004B6B50">
        <w:t xml:space="preserve">od </w:t>
      </w:r>
      <w:r w:rsidR="00AF5985">
        <w:t>účinnosti Smlouvy</w:t>
      </w:r>
      <w:r w:rsidR="00A961E1">
        <w:t>,</w:t>
      </w:r>
    </w:p>
    <w:p w14:paraId="36B8335B" w14:textId="37482609" w:rsidR="00A961E1" w:rsidRPr="00B10474" w:rsidRDefault="00DC42A7" w:rsidP="002A0B30">
      <w:pPr>
        <w:pStyle w:val="Bod"/>
        <w:widowControl w:val="0"/>
      </w:pPr>
      <w:r>
        <w:t xml:space="preserve">v </w:t>
      </w:r>
      <w:r w:rsidR="00AF5985" w:rsidRPr="00AF5985">
        <w:t>Ústav</w:t>
      </w:r>
      <w:r>
        <w:t>u</w:t>
      </w:r>
      <w:r w:rsidR="00AF5985" w:rsidRPr="00AF5985">
        <w:t xml:space="preserve"> Histologie a Embryologie, </w:t>
      </w:r>
      <w:r>
        <w:t>b</w:t>
      </w:r>
      <w:r w:rsidR="00AF5985" w:rsidRPr="00AF5985">
        <w:t>udov</w:t>
      </w:r>
      <w:r>
        <w:t>ě</w:t>
      </w:r>
      <w:r w:rsidR="00AF5985" w:rsidRPr="00AF5985">
        <w:t xml:space="preserve"> F01B1</w:t>
      </w:r>
      <w:r>
        <w:t xml:space="preserve"> na adrese</w:t>
      </w:r>
      <w:r w:rsidR="00AF5985" w:rsidRPr="00AF5985">
        <w:t xml:space="preserve"> Kamenice 126/3, 625 00 Brno</w:t>
      </w:r>
      <w:r w:rsidR="00A3182F" w:rsidRPr="00B10474">
        <w:t xml:space="preserve"> v místnostech určených Kupujícím</w:t>
      </w:r>
      <w:r w:rsidR="00713198">
        <w:t>,</w:t>
      </w:r>
      <w:r w:rsidR="00A961E1" w:rsidRPr="00B10474">
        <w:t xml:space="preserve"> a to</w:t>
      </w:r>
    </w:p>
    <w:p w14:paraId="5396F24A" w14:textId="36C0BD15" w:rsidR="008E10FA" w:rsidRPr="00276779" w:rsidRDefault="00DC42A7" w:rsidP="002A0B30">
      <w:pPr>
        <w:pStyle w:val="Bod"/>
        <w:widowControl w:val="0"/>
      </w:pPr>
      <w:r w:rsidRPr="008E10FA">
        <w:t>najednou</w:t>
      </w:r>
      <w:r w:rsidRPr="00276779">
        <w:t>, nebude-li mezi Prodávajícím a K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1B777C">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lastRenderedPageBreak/>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DC42A7">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7777777"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44E2C">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5F19E5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w:t>
      </w:r>
      <w:r w:rsidR="00D856D6">
        <w:br/>
      </w:r>
      <w:r w:rsidRPr="008E10FA">
        <w:lastRenderedPageBreak/>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AC2074"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7866CFCF"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 xml:space="preserve">DUZP je </w:t>
      </w:r>
      <w:r w:rsidR="00DC42A7">
        <w:t xml:space="preserve">třetí </w:t>
      </w:r>
      <w:r w:rsidRPr="00DB20D3">
        <w:t>den</w:t>
      </w:r>
      <w:r w:rsidR="00DC42A7">
        <w:t xml:space="preserve"> následující po</w:t>
      </w:r>
      <w:r w:rsidRPr="00DB20D3">
        <w:t xml:space="preserve">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2EE4640B" w:rsidR="00301A5B" w:rsidRPr="00AA615C" w:rsidRDefault="008E10FA" w:rsidP="002A0B30">
      <w:pPr>
        <w:pStyle w:val="Psmeno"/>
        <w:keepNext w:val="0"/>
        <w:widowControl w:val="0"/>
      </w:pPr>
      <w:r w:rsidRPr="008E10FA">
        <w:t>Právo na zaplacení kupní ceny vzniká převzetím věcí</w:t>
      </w:r>
      <w:r w:rsidR="002B117C">
        <w:t xml:space="preserve"> K</w:t>
      </w:r>
      <w:r w:rsidRPr="008E10FA">
        <w:t>upujícím</w:t>
      </w:r>
      <w:r w:rsidRPr="00AA615C">
        <w:t>.</w:t>
      </w:r>
      <w:r w:rsidR="00AA615C" w:rsidRPr="00AA615C">
        <w:t xml:space="preserve"> Tím není dotčeno právo Prodávajícího na zálohu kupní ceny podle </w:t>
      </w:r>
      <w:proofErr w:type="spellStart"/>
      <w:r w:rsidR="00AA615C" w:rsidRPr="00AA615C">
        <w:t>ust</w:t>
      </w:r>
      <w:proofErr w:type="spellEnd"/>
      <w:r w:rsidR="00AA615C" w:rsidRPr="00AA615C">
        <w:t>. III. 5) e) Smlouvy.</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5FBEA793" w:rsidR="002A5441" w:rsidRPr="008E10FA" w:rsidRDefault="002A5441" w:rsidP="002A0B30">
      <w:pPr>
        <w:pStyle w:val="Psmeno"/>
        <w:keepNext w:val="0"/>
        <w:widowControl w:val="0"/>
      </w:pPr>
      <w:r>
        <w:t>Odložení provedení uživatelské instruktáže podle ustanovení II. 1) f) Smlouvy se souhlasem Kupujícího není překážkou pro vznik práva na zaplacení kupní ceny.</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015459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lastRenderedPageBreak/>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1DD2330D" w14:textId="5FF59D13" w:rsidR="00DC42A7" w:rsidRPr="00DC42A7" w:rsidRDefault="00DC42A7" w:rsidP="00DC42A7">
      <w:pPr>
        <w:pStyle w:val="Psmeno"/>
        <w:keepNext w:val="0"/>
        <w:widowControl w:val="0"/>
        <w:tabs>
          <w:tab w:val="clear" w:pos="855"/>
          <w:tab w:val="num" w:pos="1134"/>
        </w:tabs>
      </w:pPr>
      <w:r w:rsidRPr="00DC42A7">
        <w:t xml:space="preserve">Prodávající je oprávněn požadovat po Kupujícím zálohu na kupní cenu, a to ve výši maximálně </w:t>
      </w:r>
      <w:r>
        <w:br/>
      </w:r>
      <w:r w:rsidRPr="00DC42A7">
        <w:t>30</w:t>
      </w:r>
      <w:r>
        <w:t xml:space="preserve"> </w:t>
      </w:r>
      <w:r w:rsidRPr="00DC42A7">
        <w:t>% kupní ceny na základě zálohové Faktury vystavené Prodávajícím po datu účinnosti Smlouvy;</w:t>
      </w:r>
    </w:p>
    <w:p w14:paraId="45A44DB4" w14:textId="77777777" w:rsidR="00DC42A7" w:rsidRPr="008502F0" w:rsidRDefault="00DC42A7" w:rsidP="00DC42A7">
      <w:pPr>
        <w:pStyle w:val="Psmeno"/>
        <w:numPr>
          <w:ilvl w:val="0"/>
          <w:numId w:val="0"/>
        </w:numPr>
        <w:ind w:left="1134"/>
        <w:rPr>
          <w:b/>
          <w:highlight w:val="yellow"/>
        </w:rPr>
      </w:pPr>
      <w:r w:rsidRPr="00DC42A7">
        <w:t>Zbylá část kupní ceny bude Kupujícím uhrazena Prodávajícímu na základě Faktury vystavené po převzetí věcí Kupujícím v souladu s </w:t>
      </w:r>
      <w:proofErr w:type="spellStart"/>
      <w:r w:rsidRPr="00DC42A7">
        <w:t>ust</w:t>
      </w:r>
      <w:proofErr w:type="spellEnd"/>
      <w:r w:rsidRPr="00DC42A7">
        <w:t>. II. 3) Smlouvy.</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BEE10EE" w:rsidR="006C6A20" w:rsidRPr="003B48E2" w:rsidRDefault="006C6A20" w:rsidP="002A0B30">
      <w:pPr>
        <w:pStyle w:val="Bod"/>
        <w:widowControl w:val="0"/>
        <w:rPr>
          <w:bCs/>
        </w:rPr>
      </w:pPr>
      <w:r w:rsidRPr="003B48E2">
        <w:t>uvedení názvu a registračního čísla Projektu, tj. „</w:t>
      </w:r>
      <w:r w:rsidR="00B10474" w:rsidRPr="00B10474">
        <w:t xml:space="preserve">CREATIC </w:t>
      </w:r>
      <w:proofErr w:type="spellStart"/>
      <w:r w:rsidR="00B10474" w:rsidRPr="00B10474">
        <w:t>Investment</w:t>
      </w:r>
      <w:proofErr w:type="spellEnd"/>
      <w:r w:rsidR="00B10474" w:rsidRPr="00B10474">
        <w:t xml:space="preserve">, </w:t>
      </w:r>
      <w:proofErr w:type="spellStart"/>
      <w:r w:rsidR="00B10474" w:rsidRPr="00B10474">
        <w:t>reg</w:t>
      </w:r>
      <w:proofErr w:type="spellEnd"/>
      <w:r w:rsidR="00B10474" w:rsidRPr="00B10474">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w:t>
      </w:r>
      <w:r w:rsidR="007B69AF" w:rsidRPr="008E5C77">
        <w:lastRenderedPageBreak/>
        <w:t xml:space="preserve">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7083F9C5"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D44E2C">
            <w:rPr>
              <w:color w:val="000000"/>
              <w:highlight w:val="yellow"/>
            </w:rPr>
            <w:t>24</w:t>
          </w:r>
          <w:r w:rsidRPr="00060DF1">
            <w:rPr>
              <w:color w:val="000000"/>
              <w:highlight w:val="yellow"/>
            </w:rPr>
            <w:t xml:space="preserve"> </w:t>
          </w:r>
          <w:r w:rsidRPr="00060DF1">
            <w:rPr>
              <w:highlight w:val="yellow"/>
            </w:rPr>
            <w:t>měsíců</w:t>
          </w:r>
          <w:r w:rsidR="00F4799D">
            <w:rPr>
              <w:highlight w:val="yellow"/>
            </w:rPr>
            <w:t>)</w:t>
          </w:r>
        </w:sdtContent>
      </w:sdt>
      <w:r w:rsidR="008A5767">
        <w:t xml:space="preserve"> měsíců</w:t>
      </w:r>
      <w:r w:rsidR="004F47BA">
        <w:t xml:space="preserve"> na předmět Smlouvy</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lastRenderedPageBreak/>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w:t>
      </w:r>
      <w:r w:rsidRPr="006A5907">
        <w:lastRenderedPageBreak/>
        <w:t>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3DCDD13D"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155130">
        <w:t>o</w:t>
      </w:r>
      <w:r w:rsidR="00B10474">
        <w:t xml:space="preserve"> program</w:t>
      </w:r>
      <w:r w:rsidR="00155130">
        <w:t>u</w:t>
      </w:r>
      <w:r w:rsidR="00B10474">
        <w:t xml:space="preserve"> Jan Amos Komenský</w:t>
      </w:r>
      <w:r w:rsidR="00372AB1" w:rsidRPr="00372AB1">
        <w:t xml:space="preserve"> </w:t>
      </w:r>
      <w:r w:rsidR="00372AB1" w:rsidRPr="006A5907">
        <w:t>nejméně do 31. 12. 203</w:t>
      </w:r>
      <w:r w:rsidR="00D72CC8">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w:t>
      </w:r>
      <w:r w:rsidRPr="008E10FA">
        <w:lastRenderedPageBreak/>
        <w:t xml:space="preserve">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AC2074"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AC2074"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524A" w14:textId="77777777" w:rsidR="00AC2074" w:rsidRDefault="00AC2074" w:rsidP="008E10FA">
      <w:r>
        <w:separator/>
      </w:r>
    </w:p>
  </w:endnote>
  <w:endnote w:type="continuationSeparator" w:id="0">
    <w:p w14:paraId="30BB475B" w14:textId="77777777" w:rsidR="00AC2074" w:rsidRDefault="00AC2074"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6EF03E69"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28D90CFC" w:rsidR="00DF62B7" w:rsidRPr="00660652" w:rsidRDefault="0002669D"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3F5344C0" wp14:editId="041E4A21">
          <wp:simplePos x="0" y="0"/>
          <wp:positionH relativeFrom="margin">
            <wp:align>center</wp:align>
          </wp:positionH>
          <wp:positionV relativeFrom="paragraph">
            <wp:posOffset>5080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2D4AC7A0"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2365" w14:textId="77777777" w:rsidR="00AC2074" w:rsidRDefault="00AC2074" w:rsidP="008E10FA">
      <w:r>
        <w:separator/>
      </w:r>
    </w:p>
  </w:footnote>
  <w:footnote w:type="continuationSeparator" w:id="0">
    <w:p w14:paraId="4F67EB47" w14:textId="77777777" w:rsidR="00AC2074" w:rsidRDefault="00AC2074"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0B83226" w:rsidR="00E06568" w:rsidRPr="00EE0FEE" w:rsidRDefault="0002669D" w:rsidP="00EE0FEE">
    <w:pPr>
      <w:tabs>
        <w:tab w:val="center" w:pos="4536"/>
        <w:tab w:val="right" w:pos="9072"/>
      </w:tabs>
    </w:pPr>
    <w:r>
      <w:rPr>
        <w:noProof/>
        <w:lang w:eastAsia="cs-CZ"/>
      </w:rPr>
      <w:drawing>
        <wp:inline distT="0" distB="0" distL="0" distR="0" wp14:anchorId="35689547" wp14:editId="0833847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46ObMwnUnYFpy5UqtfF6utzGb+FzN1Q9lJ1GuGxqRQw7JsLP1sD5gS4a+jfRxtgyiIbS8VvlD+WX54Vb/QmA==" w:salt="gKqe5LABmae1glt7Czwv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669D"/>
    <w:rsid w:val="00060DF1"/>
    <w:rsid w:val="0007266B"/>
    <w:rsid w:val="00076434"/>
    <w:rsid w:val="00091075"/>
    <w:rsid w:val="00094482"/>
    <w:rsid w:val="000C69EE"/>
    <w:rsid w:val="000D7DAA"/>
    <w:rsid w:val="00101D0D"/>
    <w:rsid w:val="001029E1"/>
    <w:rsid w:val="001058EB"/>
    <w:rsid w:val="00115A4B"/>
    <w:rsid w:val="00122261"/>
    <w:rsid w:val="0012555D"/>
    <w:rsid w:val="00144F8F"/>
    <w:rsid w:val="00155130"/>
    <w:rsid w:val="00183ECE"/>
    <w:rsid w:val="001956FD"/>
    <w:rsid w:val="00196C9F"/>
    <w:rsid w:val="001B777C"/>
    <w:rsid w:val="001C219C"/>
    <w:rsid w:val="001D016C"/>
    <w:rsid w:val="001D1542"/>
    <w:rsid w:val="001D3268"/>
    <w:rsid w:val="00203EA5"/>
    <w:rsid w:val="002073B7"/>
    <w:rsid w:val="0021041E"/>
    <w:rsid w:val="00214B8B"/>
    <w:rsid w:val="00271692"/>
    <w:rsid w:val="00276779"/>
    <w:rsid w:val="00285DE0"/>
    <w:rsid w:val="0029153C"/>
    <w:rsid w:val="002A0B30"/>
    <w:rsid w:val="002A2143"/>
    <w:rsid w:val="002A5441"/>
    <w:rsid w:val="002A6BBB"/>
    <w:rsid w:val="002B1059"/>
    <w:rsid w:val="002B117C"/>
    <w:rsid w:val="002B5E6B"/>
    <w:rsid w:val="002D343A"/>
    <w:rsid w:val="002E262C"/>
    <w:rsid w:val="002E6119"/>
    <w:rsid w:val="00301A5B"/>
    <w:rsid w:val="00314A6D"/>
    <w:rsid w:val="003175B3"/>
    <w:rsid w:val="00331774"/>
    <w:rsid w:val="00343706"/>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226D9"/>
    <w:rsid w:val="00432872"/>
    <w:rsid w:val="00437844"/>
    <w:rsid w:val="00443282"/>
    <w:rsid w:val="00455455"/>
    <w:rsid w:val="0046088A"/>
    <w:rsid w:val="00475B21"/>
    <w:rsid w:val="004847D7"/>
    <w:rsid w:val="00495FB9"/>
    <w:rsid w:val="004A25DC"/>
    <w:rsid w:val="004B24BE"/>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B3519"/>
    <w:rsid w:val="005C3853"/>
    <w:rsid w:val="005C4372"/>
    <w:rsid w:val="005C61EC"/>
    <w:rsid w:val="005D2478"/>
    <w:rsid w:val="005D716F"/>
    <w:rsid w:val="005E3014"/>
    <w:rsid w:val="005F4A81"/>
    <w:rsid w:val="00600645"/>
    <w:rsid w:val="00615FE9"/>
    <w:rsid w:val="006577A0"/>
    <w:rsid w:val="00660652"/>
    <w:rsid w:val="006627C5"/>
    <w:rsid w:val="00665D2E"/>
    <w:rsid w:val="00687C77"/>
    <w:rsid w:val="006A5907"/>
    <w:rsid w:val="006C0114"/>
    <w:rsid w:val="006C6940"/>
    <w:rsid w:val="006C6A20"/>
    <w:rsid w:val="006D672C"/>
    <w:rsid w:val="006E35C5"/>
    <w:rsid w:val="006E6189"/>
    <w:rsid w:val="00713198"/>
    <w:rsid w:val="00732C28"/>
    <w:rsid w:val="00747372"/>
    <w:rsid w:val="00787BC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26B1"/>
    <w:rsid w:val="008830FD"/>
    <w:rsid w:val="0088681D"/>
    <w:rsid w:val="008A497D"/>
    <w:rsid w:val="008A5767"/>
    <w:rsid w:val="008B57A3"/>
    <w:rsid w:val="008C44EC"/>
    <w:rsid w:val="008D60AB"/>
    <w:rsid w:val="008D67EC"/>
    <w:rsid w:val="008E10FA"/>
    <w:rsid w:val="008E7D05"/>
    <w:rsid w:val="008F405E"/>
    <w:rsid w:val="009015C8"/>
    <w:rsid w:val="00912FF0"/>
    <w:rsid w:val="009160F8"/>
    <w:rsid w:val="00922A51"/>
    <w:rsid w:val="00924EA9"/>
    <w:rsid w:val="00946D52"/>
    <w:rsid w:val="00957A9E"/>
    <w:rsid w:val="009713F8"/>
    <w:rsid w:val="00975E39"/>
    <w:rsid w:val="00980C89"/>
    <w:rsid w:val="009979CE"/>
    <w:rsid w:val="009A4166"/>
    <w:rsid w:val="009A70E6"/>
    <w:rsid w:val="009A7AB7"/>
    <w:rsid w:val="009B4FD3"/>
    <w:rsid w:val="009E6BA2"/>
    <w:rsid w:val="00A021C1"/>
    <w:rsid w:val="00A204F8"/>
    <w:rsid w:val="00A25E47"/>
    <w:rsid w:val="00A3182F"/>
    <w:rsid w:val="00A40D38"/>
    <w:rsid w:val="00A47A58"/>
    <w:rsid w:val="00A74690"/>
    <w:rsid w:val="00A77058"/>
    <w:rsid w:val="00A81D8D"/>
    <w:rsid w:val="00A904A6"/>
    <w:rsid w:val="00A961E1"/>
    <w:rsid w:val="00AA3976"/>
    <w:rsid w:val="00AA5E00"/>
    <w:rsid w:val="00AA615C"/>
    <w:rsid w:val="00AC2074"/>
    <w:rsid w:val="00AD3ECB"/>
    <w:rsid w:val="00AE382D"/>
    <w:rsid w:val="00AE7FB3"/>
    <w:rsid w:val="00AF370C"/>
    <w:rsid w:val="00AF5985"/>
    <w:rsid w:val="00B10474"/>
    <w:rsid w:val="00B30D3C"/>
    <w:rsid w:val="00B30E69"/>
    <w:rsid w:val="00B35607"/>
    <w:rsid w:val="00B3724A"/>
    <w:rsid w:val="00B41CB3"/>
    <w:rsid w:val="00B46C55"/>
    <w:rsid w:val="00B51FC7"/>
    <w:rsid w:val="00B73D78"/>
    <w:rsid w:val="00B872AD"/>
    <w:rsid w:val="00B90DAD"/>
    <w:rsid w:val="00BA5BCD"/>
    <w:rsid w:val="00BB79A3"/>
    <w:rsid w:val="00BC1020"/>
    <w:rsid w:val="00BC1323"/>
    <w:rsid w:val="00BF6E50"/>
    <w:rsid w:val="00C007CF"/>
    <w:rsid w:val="00C309EF"/>
    <w:rsid w:val="00C36E8B"/>
    <w:rsid w:val="00C37F7E"/>
    <w:rsid w:val="00C45579"/>
    <w:rsid w:val="00C738B5"/>
    <w:rsid w:val="00C91814"/>
    <w:rsid w:val="00C92CCF"/>
    <w:rsid w:val="00C97D67"/>
    <w:rsid w:val="00CC3F81"/>
    <w:rsid w:val="00CD7398"/>
    <w:rsid w:val="00CE13B2"/>
    <w:rsid w:val="00CF1E5D"/>
    <w:rsid w:val="00CF223F"/>
    <w:rsid w:val="00D06D05"/>
    <w:rsid w:val="00D163D7"/>
    <w:rsid w:val="00D1641F"/>
    <w:rsid w:val="00D220DD"/>
    <w:rsid w:val="00D26433"/>
    <w:rsid w:val="00D319E1"/>
    <w:rsid w:val="00D44E2C"/>
    <w:rsid w:val="00D72CC8"/>
    <w:rsid w:val="00D73204"/>
    <w:rsid w:val="00D747CC"/>
    <w:rsid w:val="00D82BF0"/>
    <w:rsid w:val="00D856D6"/>
    <w:rsid w:val="00DA15DF"/>
    <w:rsid w:val="00DA539B"/>
    <w:rsid w:val="00DA76A9"/>
    <w:rsid w:val="00DB20D3"/>
    <w:rsid w:val="00DB2C3A"/>
    <w:rsid w:val="00DB5A44"/>
    <w:rsid w:val="00DC42A7"/>
    <w:rsid w:val="00DC465F"/>
    <w:rsid w:val="00DD255E"/>
    <w:rsid w:val="00DD31DF"/>
    <w:rsid w:val="00DD3BD5"/>
    <w:rsid w:val="00DF0C4F"/>
    <w:rsid w:val="00DF4FED"/>
    <w:rsid w:val="00DF62B7"/>
    <w:rsid w:val="00E01E7D"/>
    <w:rsid w:val="00E06568"/>
    <w:rsid w:val="00E21246"/>
    <w:rsid w:val="00E3171B"/>
    <w:rsid w:val="00E34D51"/>
    <w:rsid w:val="00E60050"/>
    <w:rsid w:val="00E76FAA"/>
    <w:rsid w:val="00E829B8"/>
    <w:rsid w:val="00E90800"/>
    <w:rsid w:val="00EA251B"/>
    <w:rsid w:val="00EA51C7"/>
    <w:rsid w:val="00EB198B"/>
    <w:rsid w:val="00EE0FEE"/>
    <w:rsid w:val="00EE4E0B"/>
    <w:rsid w:val="00EF28B0"/>
    <w:rsid w:val="00EF50A8"/>
    <w:rsid w:val="00F12FD2"/>
    <w:rsid w:val="00F23E7E"/>
    <w:rsid w:val="00F261A9"/>
    <w:rsid w:val="00F31C19"/>
    <w:rsid w:val="00F34552"/>
    <w:rsid w:val="00F44417"/>
    <w:rsid w:val="00F4799D"/>
    <w:rsid w:val="00F535D8"/>
    <w:rsid w:val="00F71536"/>
    <w:rsid w:val="00F7206A"/>
    <w:rsid w:val="00F7756B"/>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2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87AC3"/>
    <w:rsid w:val="001A2008"/>
    <w:rsid w:val="001A2080"/>
    <w:rsid w:val="001A3DF6"/>
    <w:rsid w:val="00227E0C"/>
    <w:rsid w:val="00256B0E"/>
    <w:rsid w:val="0029739A"/>
    <w:rsid w:val="00367653"/>
    <w:rsid w:val="0049686A"/>
    <w:rsid w:val="004C43AA"/>
    <w:rsid w:val="004C6F18"/>
    <w:rsid w:val="004F163D"/>
    <w:rsid w:val="005149D0"/>
    <w:rsid w:val="005232BB"/>
    <w:rsid w:val="005A0BB4"/>
    <w:rsid w:val="00632464"/>
    <w:rsid w:val="006344D4"/>
    <w:rsid w:val="0067116A"/>
    <w:rsid w:val="0068740D"/>
    <w:rsid w:val="00700403"/>
    <w:rsid w:val="007511BB"/>
    <w:rsid w:val="00766637"/>
    <w:rsid w:val="007D4E6E"/>
    <w:rsid w:val="00846906"/>
    <w:rsid w:val="00855B2C"/>
    <w:rsid w:val="0097571E"/>
    <w:rsid w:val="00A36E82"/>
    <w:rsid w:val="00A933E4"/>
    <w:rsid w:val="00AD5FE2"/>
    <w:rsid w:val="00AE34C5"/>
    <w:rsid w:val="00B020D2"/>
    <w:rsid w:val="00B36920"/>
    <w:rsid w:val="00B53CDD"/>
    <w:rsid w:val="00C32217"/>
    <w:rsid w:val="00C84546"/>
    <w:rsid w:val="00CD0CE3"/>
    <w:rsid w:val="00CF63E6"/>
    <w:rsid w:val="00D35486"/>
    <w:rsid w:val="00E14B8A"/>
    <w:rsid w:val="00EB2327"/>
    <w:rsid w:val="00F15E8D"/>
    <w:rsid w:val="00F57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2464"/>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990</Words>
  <Characters>2354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16</cp:revision>
  <dcterms:created xsi:type="dcterms:W3CDTF">2024-07-09T10:55:00Z</dcterms:created>
  <dcterms:modified xsi:type="dcterms:W3CDTF">2025-10-28T07:55:00Z</dcterms:modified>
</cp:coreProperties>
</file>